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4B513D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61ABFE6" w:rsidR="005B59EA" w:rsidRPr="00F667FF" w:rsidRDefault="00F667FF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667FF">
              <w:rPr>
                <w:rFonts w:ascii="ArialMT-Identity-H" w:hAnsi="ArialMT-Identity-H" w:cs="ArialMT-Identity-H"/>
                <w:sz w:val="17"/>
                <w:szCs w:val="17"/>
                <w:lang w:val="fi-FI" w:eastAsia="et-EE"/>
              </w:rPr>
              <w:t>Kivisilla tee 1 kaitsme nimivoolu suurendam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0FF5C502" w:rsidR="005B59EA" w:rsidRDefault="00F667F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ascii="ArialMT-Identity-H" w:hAnsi="ArialMT-Identity-H" w:cs="ArialMT-Identity-H"/>
                <w:sz w:val="16"/>
                <w:szCs w:val="16"/>
                <w:lang w:val="en-US" w:eastAsia="et-EE"/>
              </w:rPr>
              <w:t>IH24-05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2D1A3BA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F667FF" w:rsidRPr="00F667FF">
              <w:rPr>
                <w:noProof/>
                <w:sz w:val="18"/>
                <w:szCs w:val="18"/>
              </w:rPr>
              <w:t>Jõelähtme küla, Jõelähtme vald, Harju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8FAAA94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B50415">
              <w:rPr>
                <w:noProof/>
                <w:sz w:val="18"/>
                <w:szCs w:val="18"/>
              </w:rPr>
              <w:t>11260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B50415">
              <w:rPr>
                <w:noProof/>
                <w:sz w:val="18"/>
                <w:szCs w:val="18"/>
              </w:rPr>
              <w:t>4,36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1542DF00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B50415" w:rsidRPr="00B50415">
              <w:rPr>
                <w:noProof/>
                <w:sz w:val="18"/>
                <w:szCs w:val="18"/>
              </w:rPr>
              <w:t xml:space="preserve">11260 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B50415">
              <w:rPr>
                <w:noProof/>
                <w:sz w:val="18"/>
                <w:szCs w:val="18"/>
              </w:rPr>
              <w:t>4,36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B50415">
              <w:rPr>
                <w:noProof/>
                <w:sz w:val="18"/>
                <w:szCs w:val="18"/>
              </w:rPr>
              <w:t>4,</w:t>
            </w:r>
            <w:r w:rsidR="00717C29">
              <w:rPr>
                <w:noProof/>
                <w:sz w:val="18"/>
                <w:szCs w:val="18"/>
              </w:rPr>
              <w:t>62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4B513D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717C29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A0B89FE" w:rsidR="00056AC8" w:rsidRPr="00717C29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717C29" w:rsidRPr="00717C29">
              <w:rPr>
                <w:b/>
                <w:bCs/>
                <w:noProof/>
                <w:sz w:val="22"/>
                <w:szCs w:val="22"/>
                <w:lang w:val="fi-FI"/>
              </w:rPr>
              <w:t>Alajaama asukoha muutus. Ringtoite s</w:t>
            </w:r>
            <w:r w:rsidR="00717C29">
              <w:rPr>
                <w:b/>
                <w:bCs/>
                <w:noProof/>
                <w:sz w:val="22"/>
                <w:szCs w:val="22"/>
                <w:lang w:val="fi-FI"/>
              </w:rPr>
              <w:t xml:space="preserve">aavutamine nii keskpinges kui madalpinges. </w:t>
            </w:r>
          </w:p>
        </w:tc>
      </w:tr>
      <w:tr w:rsidR="00056AC8" w:rsidRPr="004E443E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15F12A9" w:rsidR="00056AC8" w:rsidRPr="004E443E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4E443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4B513D" w:rsidRPr="004E443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NB! Joonisel torude </w:t>
            </w:r>
            <w:r w:rsidR="004E443E" w:rsidRPr="004E443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laius on ca </w:t>
            </w:r>
            <w:r w:rsidR="004E443E">
              <w:rPr>
                <w:rFonts w:eastAsia="Arial Unicode MS"/>
                <w:noProof/>
                <w:sz w:val="22"/>
                <w:szCs w:val="20"/>
                <w:lang w:val="fi-FI"/>
              </w:rPr>
              <w:t>kaeviku</w:t>
            </w:r>
            <w:r w:rsidR="004E443E" w:rsidRPr="004E443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la</w:t>
            </w:r>
            <w:r w:rsidR="004E443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ius. </w:t>
            </w:r>
          </w:p>
        </w:tc>
      </w:tr>
      <w:tr w:rsidR="00C5207C" w:rsidRPr="004B513D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F27E020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EF1673">
              <w:rPr>
                <w:b/>
                <w:bCs/>
                <w:noProof/>
                <w:sz w:val="22"/>
                <w:szCs w:val="22"/>
              </w:rPr>
              <w:t xml:space="preserve">Olemasolevad kommunikatisoonid samasse trassi. 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6C51C1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F1673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277F5F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52AA6">
              <w:rPr>
                <w:noProof/>
                <w:sz w:val="22"/>
                <w:szCs w:val="20"/>
              </w:rPr>
              <w:t>05.07.2024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ABBE5" w14:textId="77777777" w:rsidR="00B87124" w:rsidRDefault="00B87124" w:rsidP="00B87124">
      <w:r>
        <w:separator/>
      </w:r>
    </w:p>
  </w:endnote>
  <w:endnote w:type="continuationSeparator" w:id="0">
    <w:p w14:paraId="64EE61C5" w14:textId="77777777" w:rsidR="00B87124" w:rsidRDefault="00B87124" w:rsidP="00B87124">
      <w:r>
        <w:continuationSeparator/>
      </w:r>
    </w:p>
  </w:endnote>
  <w:endnote w:type="continuationNotice" w:id="1">
    <w:p w14:paraId="1F505C63" w14:textId="77777777" w:rsidR="00F96C88" w:rsidRDefault="00F96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B2685" w14:textId="77777777" w:rsidR="00B87124" w:rsidRDefault="00B87124" w:rsidP="00B87124">
      <w:r>
        <w:separator/>
      </w:r>
    </w:p>
  </w:footnote>
  <w:footnote w:type="continuationSeparator" w:id="0">
    <w:p w14:paraId="447AEBB1" w14:textId="77777777" w:rsidR="00B87124" w:rsidRDefault="00B87124" w:rsidP="00B87124">
      <w:r>
        <w:continuationSeparator/>
      </w:r>
    </w:p>
  </w:footnote>
  <w:footnote w:type="continuationNotice" w:id="1">
    <w:p w14:paraId="292DDEDD" w14:textId="77777777" w:rsidR="00F96C88" w:rsidRDefault="00F96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4B513D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D7883"/>
    <w:rsid w:val="00131923"/>
    <w:rsid w:val="00184168"/>
    <w:rsid w:val="00212C43"/>
    <w:rsid w:val="00236660"/>
    <w:rsid w:val="0028452F"/>
    <w:rsid w:val="002F1682"/>
    <w:rsid w:val="00317FEC"/>
    <w:rsid w:val="003A3D59"/>
    <w:rsid w:val="003F5B77"/>
    <w:rsid w:val="003F7CF0"/>
    <w:rsid w:val="004560D1"/>
    <w:rsid w:val="004658E5"/>
    <w:rsid w:val="004955F1"/>
    <w:rsid w:val="00497B30"/>
    <w:rsid w:val="004B513D"/>
    <w:rsid w:val="004E443E"/>
    <w:rsid w:val="005114EA"/>
    <w:rsid w:val="00537F73"/>
    <w:rsid w:val="00565F77"/>
    <w:rsid w:val="005B59EA"/>
    <w:rsid w:val="00616A4F"/>
    <w:rsid w:val="006C76B7"/>
    <w:rsid w:val="006D663D"/>
    <w:rsid w:val="00705435"/>
    <w:rsid w:val="00717C29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149D0"/>
    <w:rsid w:val="00A22B1A"/>
    <w:rsid w:val="00A52AA6"/>
    <w:rsid w:val="00AB5CF0"/>
    <w:rsid w:val="00AD4E10"/>
    <w:rsid w:val="00B50415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746C5"/>
    <w:rsid w:val="00EF027A"/>
    <w:rsid w:val="00EF1673"/>
    <w:rsid w:val="00F22F56"/>
    <w:rsid w:val="00F335AA"/>
    <w:rsid w:val="00F667FF"/>
    <w:rsid w:val="00F87A28"/>
    <w:rsid w:val="00F939C8"/>
    <w:rsid w:val="00F96C8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4" ma:contentTypeDescription="Loo uus dokument" ma:contentTypeScope="" ma:versionID="11d89ed7f427baa0626d5a7341a912d7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20a9e86068b91b10065f31f755c9ba36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  <xsd:enumeration value="Alltöövõtt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format="Dropdown" ma:internalName="Aktisumma" ma:percentage="FALSE">
      <xsd:simpleType>
        <xsd:restriction base="dms:Number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2" ma:format="123 456,00 € (Estonia)" ma:LCID="1061" ma:internalName="Maksumus">
      <xsd:simpleType>
        <xsd:restriction base="dms:Currency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B72CF-7F8F-4E2B-9DA1-96ED17459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813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13</cp:revision>
  <cp:lastPrinted>2007-05-24T06:29:00Z</cp:lastPrinted>
  <dcterms:created xsi:type="dcterms:W3CDTF">2022-07-07T12:09:00Z</dcterms:created>
  <dcterms:modified xsi:type="dcterms:W3CDTF">2024-07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